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สถานที่จำหน่ายอาหารและสถานที่สะสมอาหาร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 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30...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เทศบัญญัติเทศบาลเมืองพระประแดง เรื่อง สถานที่จำหน่ายอาหารหรือสถานที่สะสมอาหาร พ.ศ.2545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</w:t>
              <w:br/>
              <w:t xml:space="preserve">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</w:t>
              <w:br/>
              <w:t xml:space="preserve">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  <w:br/>
              <w:t xml:space="preserve">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ฏหมายอื่นที่เกี่่ยวข้อง เช่นสำเนาใบอนุญาตสิ่งปลูกสร้าง อาคาร หรือ หลักฐานแสดงว่าอาคารนั้นสามารถใช้ประกอบได้ตามกฏ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ช่วย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เกิน 200 ตารางเมตร แต่ไม่เกิน 3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เกิน 300 ตารางเมตร แต่ไม่เกิน 4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เกิน 400 ตารางเมตร แต่ไม่เกิน 5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เกิน 500 ตารางเมตร แต่ไม่เกิน 6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เกิน 600 ตารางเมตร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สถานที่จำหน่ายอาหารและสถานที่สะสมอาหาร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สถานที่จำหน่ายอาหารหรือ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ต่ออายุใบอนุญาตจัดตั้งสถานที่จำหน่ายอาหารและสถานที่สะสมอาหารพื้นที่เกิน 200 ตารางเมตร 24/07/2558 14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